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E079" w14:textId="6742D525" w:rsidR="00846201" w:rsidRPr="00184675" w:rsidRDefault="00846201" w:rsidP="00D811A9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E119A">
        <w:rPr>
          <w:rFonts w:ascii="Arial" w:eastAsia="Times New Roman" w:hAnsi="Arial" w:cs="Arial"/>
          <w:sz w:val="24"/>
          <w:szCs w:val="24"/>
          <w:lang w:eastAsia="pl-PL"/>
        </w:rPr>
        <w:t>Opole, dnia</w:t>
      </w:r>
      <w:r w:rsidR="005373D5" w:rsidRPr="004E11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49FD">
        <w:rPr>
          <w:rFonts w:ascii="Arial" w:eastAsia="Times New Roman" w:hAnsi="Arial" w:cs="Arial"/>
          <w:sz w:val="24"/>
          <w:szCs w:val="24"/>
          <w:lang w:eastAsia="pl-PL"/>
        </w:rPr>
        <w:t>12.</w:t>
      </w:r>
      <w:r w:rsidR="00661C1C" w:rsidRPr="004E119A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5373D5" w:rsidRPr="004E119A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8C1997" w:rsidRPr="004E119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373D5" w:rsidRPr="004E119A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5373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1B6936" w14:textId="77777777" w:rsidR="00846201" w:rsidRPr="00184675" w:rsidRDefault="00846201" w:rsidP="00FD5E30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0" w:name="_Hlk62387234"/>
      <w:r w:rsidRPr="0018467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proszenie do składania ofert</w:t>
      </w:r>
    </w:p>
    <w:p w14:paraId="279FFBA2" w14:textId="77777777" w:rsidR="00846201" w:rsidRPr="00184675" w:rsidRDefault="00846201" w:rsidP="00FD5E30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celu oszacowania wartości zamówienia</w:t>
      </w:r>
    </w:p>
    <w:p w14:paraId="3F85467A" w14:textId="0949B9BA" w:rsidR="00846201" w:rsidRPr="00605A09" w:rsidRDefault="00846201" w:rsidP="00511DBB">
      <w:pPr>
        <w:pStyle w:val="Nagwek1"/>
        <w:numPr>
          <w:ilvl w:val="0"/>
          <w:numId w:val="2"/>
        </w:numPr>
        <w:tabs>
          <w:tab w:val="left" w:pos="426"/>
        </w:tabs>
        <w:rPr>
          <w:rFonts w:ascii="Arial" w:hAnsi="Arial" w:cs="Arial"/>
          <w:sz w:val="24"/>
          <w:szCs w:val="24"/>
          <w:lang w:eastAsia="pl-PL"/>
        </w:rPr>
      </w:pPr>
      <w:r w:rsidRPr="00605A09">
        <w:rPr>
          <w:rStyle w:val="Nagwek1Znak"/>
          <w:rFonts w:ascii="Arial" w:hAnsi="Arial" w:cs="Arial"/>
          <w:sz w:val="24"/>
          <w:szCs w:val="24"/>
        </w:rPr>
        <w:t xml:space="preserve">Zamawiający Regionalny Ośrodek Polityki Społecznej w Opolu, ul. Głogowska 25c, </w:t>
      </w:r>
      <w:r w:rsidRPr="00605A09">
        <w:rPr>
          <w:rStyle w:val="Nagwek1Znak"/>
          <w:rFonts w:ascii="Arial" w:hAnsi="Arial" w:cs="Arial"/>
          <w:sz w:val="24"/>
          <w:szCs w:val="24"/>
        </w:rPr>
        <w:br/>
      </w:r>
      <w:r w:rsidRPr="00605A09">
        <w:rPr>
          <w:rFonts w:ascii="Arial" w:hAnsi="Arial" w:cs="Arial"/>
          <w:sz w:val="24"/>
          <w:szCs w:val="24"/>
          <w:lang w:eastAsia="pl-PL"/>
        </w:rPr>
        <w:t>45-315 Opole, NIP:754-26-17-249, Regon: 531584375</w:t>
      </w:r>
    </w:p>
    <w:p w14:paraId="76ED7AE0" w14:textId="77777777" w:rsidR="00846201" w:rsidRPr="00184675" w:rsidRDefault="00846201" w:rsidP="005B507F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before="360" w:after="360" w:line="360" w:lineRule="auto"/>
        <w:ind w:left="425" w:hanging="397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b/>
          <w:sz w:val="24"/>
          <w:szCs w:val="24"/>
          <w:lang w:eastAsia="pl-PL"/>
        </w:rPr>
        <w:t>zaprasza do złożenia oferty na:</w:t>
      </w:r>
    </w:p>
    <w:p w14:paraId="308263E6" w14:textId="3AA7A2B6" w:rsidR="003910F1" w:rsidRPr="00013A47" w:rsidRDefault="00846201" w:rsidP="00511DBB">
      <w:pPr>
        <w:pStyle w:val="Nagwek1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013A47">
        <w:rPr>
          <w:rStyle w:val="Nagwek1Znak"/>
          <w:rFonts w:ascii="Arial" w:hAnsi="Arial" w:cs="Arial"/>
          <w:sz w:val="24"/>
          <w:szCs w:val="24"/>
        </w:rPr>
        <w:t>Nazwa zamówienia</w:t>
      </w:r>
      <w:r w:rsidR="00673871" w:rsidRPr="00013A47">
        <w:rPr>
          <w:rStyle w:val="Nagwek1Znak"/>
          <w:rFonts w:ascii="Arial" w:hAnsi="Arial" w:cs="Arial"/>
          <w:sz w:val="24"/>
          <w:szCs w:val="24"/>
        </w:rPr>
        <w:t xml:space="preserve">: </w:t>
      </w:r>
      <w:bookmarkStart w:id="1" w:name="_Hlk165369460"/>
      <w:bookmarkStart w:id="2" w:name="_Hlk165366903"/>
      <w:r w:rsidR="00937342" w:rsidRPr="00937342">
        <w:rPr>
          <w:rStyle w:val="Nagwek1Znak"/>
          <w:rFonts w:ascii="Arial" w:hAnsi="Arial" w:cs="Arial"/>
          <w:b/>
          <w:bCs/>
          <w:sz w:val="24"/>
          <w:szCs w:val="24"/>
        </w:rPr>
        <w:t>Kompleksowa</w:t>
      </w:r>
      <w:r w:rsidR="00937342">
        <w:rPr>
          <w:rStyle w:val="Nagwek1Znak"/>
          <w:rFonts w:ascii="Arial" w:hAnsi="Arial" w:cs="Arial"/>
          <w:sz w:val="24"/>
          <w:szCs w:val="24"/>
        </w:rPr>
        <w:t xml:space="preserve"> </w:t>
      </w:r>
      <w:r w:rsidR="00937342" w:rsidRPr="00937342">
        <w:rPr>
          <w:rStyle w:val="Nagwek1Znak"/>
          <w:rFonts w:ascii="Arial" w:hAnsi="Arial" w:cs="Arial"/>
          <w:b/>
          <w:bCs/>
          <w:sz w:val="24"/>
          <w:szCs w:val="24"/>
        </w:rPr>
        <w:t>organizacja</w:t>
      </w:r>
      <w:r w:rsidR="00937342">
        <w:rPr>
          <w:rStyle w:val="Nagwek1Znak"/>
          <w:rFonts w:ascii="Arial" w:hAnsi="Arial" w:cs="Arial"/>
          <w:b/>
          <w:bCs/>
          <w:sz w:val="24"/>
          <w:szCs w:val="24"/>
        </w:rPr>
        <w:t xml:space="preserve"> i realizacja</w:t>
      </w:r>
      <w:r w:rsidR="00937342" w:rsidRPr="00937342">
        <w:rPr>
          <w:rStyle w:val="Nagwek1Znak"/>
          <w:rFonts w:ascii="Arial" w:hAnsi="Arial" w:cs="Arial"/>
          <w:b/>
          <w:bCs/>
          <w:sz w:val="24"/>
          <w:szCs w:val="24"/>
        </w:rPr>
        <w:t xml:space="preserve"> </w:t>
      </w:r>
      <w:r w:rsidR="00937342">
        <w:rPr>
          <w:rStyle w:val="Nagwek1Znak"/>
          <w:rFonts w:ascii="Arial" w:hAnsi="Arial" w:cs="Arial"/>
          <w:b/>
          <w:bCs/>
          <w:sz w:val="24"/>
          <w:szCs w:val="24"/>
        </w:rPr>
        <w:t>s</w:t>
      </w:r>
      <w:r w:rsidR="008C1997">
        <w:rPr>
          <w:rStyle w:val="Nagwek1Znak"/>
          <w:rFonts w:ascii="Arial" w:hAnsi="Arial" w:cs="Arial"/>
          <w:b/>
          <w:bCs/>
          <w:sz w:val="24"/>
          <w:szCs w:val="24"/>
        </w:rPr>
        <w:t>zkoleni</w:t>
      </w:r>
      <w:r w:rsidR="00937342">
        <w:rPr>
          <w:rStyle w:val="Nagwek1Znak"/>
          <w:rFonts w:ascii="Arial" w:hAnsi="Arial" w:cs="Arial"/>
          <w:b/>
          <w:bCs/>
          <w:sz w:val="24"/>
          <w:szCs w:val="24"/>
        </w:rPr>
        <w:t>a</w:t>
      </w:r>
      <w:r w:rsidR="008C1997">
        <w:rPr>
          <w:rStyle w:val="Nagwek1Znak"/>
          <w:rFonts w:ascii="Arial" w:hAnsi="Arial" w:cs="Arial"/>
          <w:b/>
          <w:bCs/>
          <w:sz w:val="24"/>
          <w:szCs w:val="24"/>
        </w:rPr>
        <w:t xml:space="preserve"> specjalizacyjne</w:t>
      </w:r>
      <w:r w:rsidR="00937342">
        <w:rPr>
          <w:rStyle w:val="Nagwek1Znak"/>
          <w:rFonts w:ascii="Arial" w:hAnsi="Arial" w:cs="Arial"/>
          <w:b/>
          <w:bCs/>
          <w:sz w:val="24"/>
          <w:szCs w:val="24"/>
        </w:rPr>
        <w:t>go</w:t>
      </w:r>
      <w:r w:rsidR="008C1997">
        <w:rPr>
          <w:rStyle w:val="Nagwek1Znak"/>
          <w:rFonts w:ascii="Arial" w:hAnsi="Arial" w:cs="Arial"/>
          <w:b/>
          <w:bCs/>
          <w:sz w:val="24"/>
          <w:szCs w:val="24"/>
        </w:rPr>
        <w:t xml:space="preserve"> z zakresu organizacji</w:t>
      </w:r>
      <w:r w:rsidR="00937342">
        <w:rPr>
          <w:rStyle w:val="Nagwek1Znak"/>
          <w:rFonts w:ascii="Arial" w:hAnsi="Arial" w:cs="Arial"/>
          <w:b/>
          <w:bCs/>
          <w:sz w:val="24"/>
          <w:szCs w:val="24"/>
        </w:rPr>
        <w:t xml:space="preserve"> </w:t>
      </w:r>
      <w:r w:rsidR="008C1997">
        <w:rPr>
          <w:rStyle w:val="Nagwek1Znak"/>
          <w:rFonts w:ascii="Arial" w:hAnsi="Arial" w:cs="Arial"/>
          <w:b/>
          <w:bCs/>
          <w:sz w:val="24"/>
          <w:szCs w:val="24"/>
        </w:rPr>
        <w:t xml:space="preserve">pomocy społecznej dla </w:t>
      </w:r>
      <w:r w:rsidR="00673871" w:rsidRPr="00013A47">
        <w:rPr>
          <w:rFonts w:ascii="Arial" w:hAnsi="Arial" w:cs="Arial"/>
          <w:sz w:val="24"/>
          <w:szCs w:val="24"/>
          <w:lang w:eastAsia="pl-PL"/>
        </w:rPr>
        <w:t>Jednostek Samorządu Terytorialnego (JST) w województwie opolskim</w:t>
      </w:r>
      <w:bookmarkEnd w:id="1"/>
      <w:r w:rsidR="003910F1" w:rsidRPr="00013A47">
        <w:rPr>
          <w:rFonts w:ascii="Arial" w:hAnsi="Arial" w:cs="Arial"/>
          <w:sz w:val="24"/>
          <w:szCs w:val="24"/>
          <w:lang w:eastAsia="pl-PL"/>
        </w:rPr>
        <w:t>.</w:t>
      </w:r>
    </w:p>
    <w:p w14:paraId="1D879B00" w14:textId="2A0E6F2F" w:rsidR="003910F1" w:rsidRPr="006E52B4" w:rsidRDefault="003910F1" w:rsidP="000E5684">
      <w:pPr>
        <w:spacing w:before="240"/>
        <w:ind w:left="284"/>
        <w:rPr>
          <w:rFonts w:ascii="Arial" w:hAnsi="Arial" w:cs="Arial"/>
          <w:sz w:val="24"/>
          <w:szCs w:val="24"/>
        </w:rPr>
      </w:pPr>
      <w:bookmarkStart w:id="3" w:name="_Hlk165369477"/>
      <w:bookmarkEnd w:id="2"/>
      <w:r w:rsidRPr="006E52B4">
        <w:rPr>
          <w:rFonts w:ascii="Arial" w:hAnsi="Arial" w:cs="Arial"/>
          <w:sz w:val="24"/>
          <w:szCs w:val="24"/>
        </w:rPr>
        <w:t xml:space="preserve">Przedmiot zamówienia realizowany będzie w ramach projektu „Opolskie Spójne </w:t>
      </w:r>
      <w:r w:rsidR="00B955BA">
        <w:rPr>
          <w:rFonts w:ascii="Arial" w:hAnsi="Arial" w:cs="Arial"/>
          <w:sz w:val="24"/>
          <w:szCs w:val="24"/>
        </w:rPr>
        <w:br/>
      </w:r>
      <w:r w:rsidRPr="006E52B4">
        <w:rPr>
          <w:rFonts w:ascii="Arial" w:hAnsi="Arial" w:cs="Arial"/>
          <w:sz w:val="24"/>
          <w:szCs w:val="24"/>
        </w:rPr>
        <w:t xml:space="preserve">i Aktywne Społecznie”, współfinansowanego ze środków Funduszy Europejskich dla Rozwoju Społecznego na lata 2021-2027, Priorytet FERS.04 Spójność społeczna </w:t>
      </w:r>
      <w:r w:rsidR="00B955BA">
        <w:rPr>
          <w:rFonts w:ascii="Arial" w:hAnsi="Arial" w:cs="Arial"/>
          <w:sz w:val="24"/>
          <w:szCs w:val="24"/>
        </w:rPr>
        <w:br/>
      </w:r>
      <w:r w:rsidRPr="006E52B4">
        <w:rPr>
          <w:rFonts w:ascii="Arial" w:hAnsi="Arial" w:cs="Arial"/>
          <w:sz w:val="24"/>
          <w:szCs w:val="24"/>
        </w:rPr>
        <w:t>i zdrowie, Działanie FERS.04.13 Wysokiej jakości system włączenia społecznego.</w:t>
      </w:r>
    </w:p>
    <w:bookmarkEnd w:id="3"/>
    <w:p w14:paraId="0F8FEB4C" w14:textId="76C6ABB0" w:rsidR="00846201" w:rsidRPr="006E52B4" w:rsidRDefault="003910F1" w:rsidP="006E52B4">
      <w:pPr>
        <w:ind w:left="284"/>
        <w:rPr>
          <w:rFonts w:ascii="Arial" w:hAnsi="Arial" w:cs="Arial"/>
          <w:sz w:val="24"/>
          <w:szCs w:val="24"/>
        </w:rPr>
      </w:pPr>
      <w:r w:rsidRPr="006E52B4">
        <w:rPr>
          <w:rFonts w:ascii="Arial" w:hAnsi="Arial" w:cs="Arial"/>
          <w:sz w:val="24"/>
          <w:szCs w:val="24"/>
        </w:rPr>
        <w:t>Planowa</w:t>
      </w:r>
      <w:r w:rsidR="008C1997">
        <w:rPr>
          <w:rFonts w:ascii="Arial" w:hAnsi="Arial" w:cs="Arial"/>
          <w:sz w:val="24"/>
          <w:szCs w:val="24"/>
        </w:rPr>
        <w:t xml:space="preserve">ne jest </w:t>
      </w:r>
      <w:r w:rsidR="008C1997" w:rsidRPr="008C1997">
        <w:rPr>
          <w:rFonts w:ascii="Arial" w:hAnsi="Arial" w:cs="Arial"/>
          <w:sz w:val="24"/>
          <w:szCs w:val="24"/>
        </w:rPr>
        <w:t xml:space="preserve">szkolenie, które odbędzie się w formule </w:t>
      </w:r>
      <w:r w:rsidR="00F6484F">
        <w:rPr>
          <w:rFonts w:ascii="Arial" w:hAnsi="Arial" w:cs="Arial"/>
          <w:sz w:val="24"/>
          <w:szCs w:val="24"/>
        </w:rPr>
        <w:t>min. 13 max. do 15;</w:t>
      </w:r>
      <w:r w:rsidR="008C1997" w:rsidRPr="008C1997">
        <w:rPr>
          <w:rFonts w:ascii="Arial" w:hAnsi="Arial" w:cs="Arial"/>
          <w:sz w:val="24"/>
          <w:szCs w:val="24"/>
        </w:rPr>
        <w:t xml:space="preserve"> </w:t>
      </w:r>
      <w:r w:rsidR="00B41767">
        <w:rPr>
          <w:rFonts w:ascii="Arial" w:hAnsi="Arial" w:cs="Arial"/>
          <w:sz w:val="24"/>
          <w:szCs w:val="24"/>
        </w:rPr>
        <w:br/>
      </w:r>
      <w:r w:rsidR="008C1997" w:rsidRPr="008C1997">
        <w:rPr>
          <w:rFonts w:ascii="Arial" w:hAnsi="Arial" w:cs="Arial"/>
          <w:sz w:val="24"/>
          <w:szCs w:val="24"/>
        </w:rPr>
        <w:t>2-dniowych zjazdów, zakończonych napisaniem oraz obroną pracy i egzaminem przed komisją. Efektem ukończenia szkolenia jest uzyskanie dyplomu, dającego kwalifikację do kierowania jednostkami org</w:t>
      </w:r>
      <w:r w:rsidR="008C1997">
        <w:rPr>
          <w:rFonts w:ascii="Arial" w:hAnsi="Arial" w:cs="Arial"/>
          <w:sz w:val="24"/>
          <w:szCs w:val="24"/>
        </w:rPr>
        <w:t xml:space="preserve">anizacyjnymi </w:t>
      </w:r>
      <w:r w:rsidR="008C1997" w:rsidRPr="008C1997">
        <w:rPr>
          <w:rFonts w:ascii="Arial" w:hAnsi="Arial" w:cs="Arial"/>
          <w:sz w:val="24"/>
          <w:szCs w:val="24"/>
        </w:rPr>
        <w:t>pom</w:t>
      </w:r>
      <w:r w:rsidR="008C1997">
        <w:rPr>
          <w:rFonts w:ascii="Arial" w:hAnsi="Arial" w:cs="Arial"/>
          <w:sz w:val="24"/>
          <w:szCs w:val="24"/>
        </w:rPr>
        <w:t xml:space="preserve">ocy </w:t>
      </w:r>
      <w:r w:rsidR="008C1997" w:rsidRPr="008C1997">
        <w:rPr>
          <w:rFonts w:ascii="Arial" w:hAnsi="Arial" w:cs="Arial"/>
          <w:sz w:val="24"/>
          <w:szCs w:val="24"/>
        </w:rPr>
        <w:t>społ</w:t>
      </w:r>
      <w:r w:rsidR="008C1997">
        <w:rPr>
          <w:rFonts w:ascii="Arial" w:hAnsi="Arial" w:cs="Arial"/>
          <w:sz w:val="24"/>
          <w:szCs w:val="24"/>
        </w:rPr>
        <w:t>ecznej</w:t>
      </w:r>
      <w:r w:rsidRPr="008C1997">
        <w:rPr>
          <w:rFonts w:ascii="Arial" w:hAnsi="Arial" w:cs="Arial"/>
          <w:sz w:val="24"/>
          <w:szCs w:val="24"/>
        </w:rPr>
        <w:t>.</w:t>
      </w:r>
    </w:p>
    <w:p w14:paraId="1F428945" w14:textId="12A4329C" w:rsidR="00846201" w:rsidRPr="00013A47" w:rsidRDefault="00846201" w:rsidP="00511DBB">
      <w:pPr>
        <w:pStyle w:val="Nagwek1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013A47">
        <w:rPr>
          <w:rStyle w:val="Nagwek1Znak"/>
          <w:rFonts w:ascii="Arial" w:hAnsi="Arial" w:cs="Arial"/>
          <w:sz w:val="24"/>
          <w:szCs w:val="24"/>
        </w:rPr>
        <w:t>Szczegółowy opis przedmiotu zamówienia</w:t>
      </w:r>
      <w:r w:rsidR="005B507F" w:rsidRPr="00013A47">
        <w:rPr>
          <w:rStyle w:val="Nagwek1Znak"/>
          <w:rFonts w:ascii="Arial" w:hAnsi="Arial" w:cs="Arial"/>
          <w:sz w:val="24"/>
          <w:szCs w:val="24"/>
        </w:rPr>
        <w:t xml:space="preserve"> zawarty został w załączniku nr </w:t>
      </w:r>
      <w:r w:rsidR="008D15A9" w:rsidRPr="00013A47">
        <w:rPr>
          <w:rStyle w:val="Nagwek1Znak"/>
          <w:rFonts w:ascii="Arial" w:hAnsi="Arial" w:cs="Arial"/>
          <w:sz w:val="24"/>
          <w:szCs w:val="24"/>
        </w:rPr>
        <w:t>1 do</w:t>
      </w:r>
      <w:r w:rsidR="008D15A9" w:rsidRPr="00013A4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031DF" w:rsidRPr="00013A47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8D15A9" w:rsidRPr="00013A47">
        <w:rPr>
          <w:rFonts w:ascii="Arial" w:hAnsi="Arial" w:cs="Arial"/>
          <w:sz w:val="24"/>
          <w:szCs w:val="24"/>
          <w:lang w:eastAsia="pl-PL"/>
        </w:rPr>
        <w:t>zaproszenia</w:t>
      </w:r>
      <w:r w:rsidR="00E031DF" w:rsidRPr="00013A47">
        <w:rPr>
          <w:rFonts w:ascii="Arial" w:hAnsi="Arial" w:cs="Arial"/>
          <w:sz w:val="24"/>
          <w:szCs w:val="24"/>
          <w:lang w:eastAsia="pl-PL"/>
        </w:rPr>
        <w:t>.</w:t>
      </w:r>
    </w:p>
    <w:p w14:paraId="5698DA8E" w14:textId="1269F2A6" w:rsidR="00846201" w:rsidRPr="005373D5" w:rsidRDefault="00846201" w:rsidP="00511DBB">
      <w:pPr>
        <w:pStyle w:val="Nagwek1"/>
        <w:numPr>
          <w:ilvl w:val="0"/>
          <w:numId w:val="4"/>
        </w:numPr>
        <w:rPr>
          <w:rFonts w:ascii="Arial" w:hAnsi="Arial" w:cs="Arial"/>
          <w:b w:val="0"/>
          <w:bCs w:val="0"/>
          <w:sz w:val="24"/>
          <w:szCs w:val="24"/>
          <w:lang w:eastAsia="pl-PL"/>
        </w:rPr>
      </w:pPr>
      <w:r w:rsidRPr="00C41CF0">
        <w:rPr>
          <w:rFonts w:ascii="Arial" w:hAnsi="Arial" w:cs="Arial"/>
          <w:sz w:val="24"/>
          <w:szCs w:val="24"/>
          <w:lang w:eastAsia="pl-PL"/>
        </w:rPr>
        <w:t>Termin realizacji zamówienia</w:t>
      </w:r>
      <w:r w:rsidR="005373D5">
        <w:rPr>
          <w:rFonts w:ascii="Arial" w:hAnsi="Arial" w:cs="Arial"/>
          <w:sz w:val="24"/>
          <w:szCs w:val="24"/>
          <w:lang w:eastAsia="pl-PL"/>
        </w:rPr>
        <w:t>:</w:t>
      </w:r>
      <w:r w:rsidRPr="00C41CF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73D5" w:rsidRPr="005373D5">
        <w:rPr>
          <w:rFonts w:ascii="Arial" w:hAnsi="Arial" w:cs="Arial"/>
          <w:b w:val="0"/>
          <w:bCs w:val="0"/>
          <w:sz w:val="24"/>
          <w:szCs w:val="24"/>
          <w:lang w:eastAsia="pl-PL"/>
        </w:rPr>
        <w:t>o</w:t>
      </w:r>
      <w:r w:rsidR="00635298">
        <w:rPr>
          <w:rFonts w:ascii="Arial" w:hAnsi="Arial" w:cs="Arial"/>
          <w:b w:val="0"/>
          <w:bCs w:val="0"/>
          <w:sz w:val="24"/>
          <w:szCs w:val="24"/>
          <w:lang w:eastAsia="pl-PL"/>
        </w:rPr>
        <w:t>d dnia zawarcia umowy do 15 grudnia 202</w:t>
      </w:r>
      <w:r w:rsidR="00661C1C">
        <w:rPr>
          <w:rFonts w:ascii="Arial" w:hAnsi="Arial" w:cs="Arial"/>
          <w:b w:val="0"/>
          <w:bCs w:val="0"/>
          <w:sz w:val="24"/>
          <w:szCs w:val="24"/>
          <w:lang w:eastAsia="pl-PL"/>
        </w:rPr>
        <w:t>6</w:t>
      </w:r>
      <w:r w:rsidR="00B233CF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635298">
        <w:rPr>
          <w:rFonts w:ascii="Arial" w:hAnsi="Arial" w:cs="Arial"/>
          <w:b w:val="0"/>
          <w:bCs w:val="0"/>
          <w:sz w:val="24"/>
          <w:szCs w:val="24"/>
          <w:lang w:eastAsia="pl-PL"/>
        </w:rPr>
        <w:t>r</w:t>
      </w:r>
      <w:r w:rsidR="005373D5" w:rsidRPr="005373D5">
        <w:rPr>
          <w:rFonts w:ascii="Arial" w:hAnsi="Arial" w:cs="Arial"/>
          <w:b w:val="0"/>
          <w:bCs w:val="0"/>
          <w:sz w:val="24"/>
          <w:szCs w:val="24"/>
          <w:lang w:eastAsia="pl-PL"/>
        </w:rPr>
        <w:t>.</w:t>
      </w:r>
    </w:p>
    <w:p w14:paraId="072CEDF1" w14:textId="4E427940" w:rsidR="00846201" w:rsidRDefault="00846201" w:rsidP="00511DBB">
      <w:pPr>
        <w:pStyle w:val="Nagwek1"/>
        <w:numPr>
          <w:ilvl w:val="0"/>
          <w:numId w:val="4"/>
        </w:numPr>
        <w:rPr>
          <w:rFonts w:ascii="Arial" w:hAnsi="Arial" w:cs="Arial"/>
          <w:sz w:val="24"/>
          <w:szCs w:val="24"/>
          <w:lang w:eastAsia="pl-PL"/>
        </w:rPr>
      </w:pPr>
      <w:r w:rsidRPr="00C41CF0">
        <w:rPr>
          <w:rFonts w:ascii="Arial" w:hAnsi="Arial" w:cs="Arial"/>
          <w:sz w:val="24"/>
          <w:szCs w:val="24"/>
          <w:lang w:eastAsia="pl-PL"/>
        </w:rPr>
        <w:t xml:space="preserve">Warunki płatności </w:t>
      </w:r>
      <w:r w:rsidR="003B4B72" w:rsidRPr="00C41CF0">
        <w:rPr>
          <w:rFonts w:ascii="Arial" w:hAnsi="Arial" w:cs="Arial"/>
          <w:sz w:val="24"/>
          <w:szCs w:val="24"/>
          <w:lang w:eastAsia="pl-PL"/>
        </w:rPr>
        <w:t>zgodnie z warunkami umowy.</w:t>
      </w:r>
    </w:p>
    <w:p w14:paraId="79E1C41F" w14:textId="37460D78" w:rsidR="004A6690" w:rsidRDefault="004A6690" w:rsidP="00511DBB">
      <w:pPr>
        <w:pStyle w:val="Nagwek1"/>
        <w:numPr>
          <w:ilvl w:val="0"/>
          <w:numId w:val="4"/>
        </w:numPr>
        <w:rPr>
          <w:rFonts w:ascii="Arial" w:hAnsi="Arial" w:cs="Arial"/>
          <w:sz w:val="24"/>
          <w:szCs w:val="24"/>
          <w:lang w:eastAsia="pl-PL"/>
        </w:rPr>
      </w:pPr>
      <w:r w:rsidRPr="004A6690">
        <w:rPr>
          <w:rFonts w:ascii="Arial" w:hAnsi="Arial" w:cs="Arial"/>
          <w:sz w:val="24"/>
          <w:szCs w:val="24"/>
          <w:lang w:eastAsia="pl-PL"/>
        </w:rPr>
        <w:t xml:space="preserve">Miejsce i termin oraz sposób złożenia szacowania wartości zamówienia do </w:t>
      </w:r>
      <w:r w:rsidRPr="004E119A">
        <w:rPr>
          <w:rFonts w:ascii="Arial" w:hAnsi="Arial" w:cs="Arial"/>
          <w:sz w:val="24"/>
          <w:szCs w:val="24"/>
          <w:lang w:eastAsia="pl-PL"/>
        </w:rPr>
        <w:t xml:space="preserve">dnia </w:t>
      </w:r>
      <w:r w:rsidR="00A549FD">
        <w:rPr>
          <w:rFonts w:ascii="Arial" w:hAnsi="Arial" w:cs="Arial"/>
          <w:sz w:val="24"/>
          <w:szCs w:val="24"/>
          <w:lang w:eastAsia="pl-PL"/>
        </w:rPr>
        <w:t>1</w:t>
      </w:r>
      <w:r w:rsidR="00684E5F">
        <w:rPr>
          <w:rFonts w:ascii="Arial" w:hAnsi="Arial" w:cs="Arial"/>
          <w:sz w:val="24"/>
          <w:szCs w:val="24"/>
          <w:lang w:eastAsia="pl-PL"/>
        </w:rPr>
        <w:t>8</w:t>
      </w:r>
      <w:r w:rsidR="00A549FD">
        <w:rPr>
          <w:rFonts w:ascii="Arial" w:hAnsi="Arial" w:cs="Arial"/>
          <w:sz w:val="24"/>
          <w:szCs w:val="24"/>
          <w:lang w:eastAsia="pl-PL"/>
        </w:rPr>
        <w:t>.</w:t>
      </w:r>
      <w:r w:rsidR="004E119A">
        <w:rPr>
          <w:rFonts w:ascii="Arial" w:hAnsi="Arial" w:cs="Arial"/>
          <w:sz w:val="24"/>
          <w:szCs w:val="24"/>
          <w:lang w:eastAsia="pl-PL"/>
        </w:rPr>
        <w:t>12.</w:t>
      </w:r>
      <w:r w:rsidR="005373D5" w:rsidRPr="004E119A">
        <w:rPr>
          <w:rFonts w:ascii="Arial" w:hAnsi="Arial" w:cs="Arial"/>
          <w:sz w:val="24"/>
          <w:szCs w:val="24"/>
          <w:lang w:eastAsia="pl-PL"/>
        </w:rPr>
        <w:t>202</w:t>
      </w:r>
      <w:r w:rsidR="008C1997" w:rsidRPr="004E119A">
        <w:rPr>
          <w:rFonts w:ascii="Arial" w:hAnsi="Arial" w:cs="Arial"/>
          <w:sz w:val="24"/>
          <w:szCs w:val="24"/>
          <w:lang w:eastAsia="pl-PL"/>
        </w:rPr>
        <w:t>5</w:t>
      </w:r>
      <w:r w:rsidR="005373D5" w:rsidRPr="004E119A">
        <w:rPr>
          <w:rFonts w:ascii="Arial" w:hAnsi="Arial" w:cs="Arial"/>
          <w:sz w:val="24"/>
          <w:szCs w:val="24"/>
          <w:lang w:eastAsia="pl-PL"/>
        </w:rPr>
        <w:t xml:space="preserve"> r.</w:t>
      </w:r>
      <w:r w:rsidRPr="004A6690">
        <w:rPr>
          <w:rFonts w:ascii="Arial" w:hAnsi="Arial" w:cs="Arial"/>
          <w:sz w:val="24"/>
          <w:szCs w:val="24"/>
          <w:lang w:eastAsia="pl-PL"/>
        </w:rPr>
        <w:t xml:space="preserve"> do godziny 1</w:t>
      </w:r>
      <w:r w:rsidR="00684E5F">
        <w:rPr>
          <w:rFonts w:ascii="Arial" w:hAnsi="Arial" w:cs="Arial"/>
          <w:sz w:val="24"/>
          <w:szCs w:val="24"/>
          <w:lang w:eastAsia="pl-PL"/>
        </w:rPr>
        <w:t>2</w:t>
      </w:r>
      <w:r w:rsidRPr="004A6690">
        <w:rPr>
          <w:rFonts w:ascii="Arial" w:hAnsi="Arial" w:cs="Arial"/>
          <w:sz w:val="24"/>
          <w:szCs w:val="24"/>
          <w:lang w:eastAsia="pl-PL"/>
        </w:rPr>
        <w:t>:00</w:t>
      </w:r>
      <w:r w:rsidR="00A549FD">
        <w:rPr>
          <w:rFonts w:ascii="Arial" w:hAnsi="Arial" w:cs="Arial"/>
          <w:sz w:val="24"/>
          <w:szCs w:val="24"/>
          <w:lang w:eastAsia="pl-PL"/>
        </w:rPr>
        <w:t>.</w:t>
      </w:r>
    </w:p>
    <w:p w14:paraId="5BD2576B" w14:textId="65B8B417" w:rsidR="00846201" w:rsidRPr="00C41CF0" w:rsidRDefault="00846201" w:rsidP="00511DBB">
      <w:pPr>
        <w:pStyle w:val="Nagwek1"/>
        <w:numPr>
          <w:ilvl w:val="0"/>
          <w:numId w:val="4"/>
        </w:numPr>
        <w:rPr>
          <w:rFonts w:ascii="Arial" w:hAnsi="Arial" w:cs="Arial"/>
          <w:sz w:val="24"/>
          <w:szCs w:val="24"/>
          <w:lang w:eastAsia="pl-PL"/>
        </w:rPr>
      </w:pPr>
      <w:r w:rsidRPr="00C41CF0">
        <w:rPr>
          <w:rFonts w:ascii="Arial" w:hAnsi="Arial" w:cs="Arial"/>
          <w:sz w:val="24"/>
          <w:szCs w:val="24"/>
          <w:lang w:eastAsia="pl-PL"/>
        </w:rPr>
        <w:t xml:space="preserve">Sposób przygotowania szacowania: szacowanie należy sporządzić w formie: </w:t>
      </w:r>
    </w:p>
    <w:p w14:paraId="2F7097F0" w14:textId="6AD9404E" w:rsidR="00846201" w:rsidRPr="00184675" w:rsidRDefault="00846201" w:rsidP="00511DBB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pisemnej złożony osobiście lub przez operatora pocztowego lub kuriera w siedzibie </w:t>
      </w:r>
      <w:r w:rsidRPr="00B233CF">
        <w:rPr>
          <w:rFonts w:ascii="Arial" w:eastAsia="Times New Roman" w:hAnsi="Arial" w:cs="Arial"/>
          <w:sz w:val="24"/>
          <w:szCs w:val="24"/>
          <w:lang w:eastAsia="pl-PL"/>
        </w:rPr>
        <w:t xml:space="preserve">Zamawiającego ul. </w:t>
      </w:r>
      <w:r w:rsidR="004940F0" w:rsidRPr="00B233CF">
        <w:rPr>
          <w:rFonts w:ascii="Arial" w:eastAsia="Times New Roman" w:hAnsi="Arial" w:cs="Arial"/>
          <w:sz w:val="24"/>
          <w:szCs w:val="24"/>
          <w:lang w:eastAsia="pl-PL"/>
        </w:rPr>
        <w:t xml:space="preserve">Rejtana 5 pok. nr </w:t>
      </w:r>
      <w:r w:rsidR="008C1997" w:rsidRPr="00B233C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233CF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</w:p>
    <w:p w14:paraId="0D819387" w14:textId="0D4F8889" w:rsidR="00846201" w:rsidRPr="00D57662" w:rsidRDefault="00846201" w:rsidP="00511DBB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w formie </w:t>
      </w:r>
      <w:r w:rsidRPr="00D57662">
        <w:rPr>
          <w:rFonts w:ascii="Arial" w:eastAsia="Times New Roman" w:hAnsi="Arial" w:cs="Arial"/>
          <w:sz w:val="24"/>
          <w:szCs w:val="24"/>
          <w:lang w:eastAsia="pl-PL"/>
        </w:rPr>
        <w:t xml:space="preserve">elektronicznej </w:t>
      </w:r>
      <w:bookmarkStart w:id="4" w:name="_Hlk61190005"/>
      <w:r w:rsidRPr="00D57662">
        <w:rPr>
          <w:rFonts w:ascii="Arial" w:eastAsia="Times New Roman" w:hAnsi="Arial" w:cs="Arial"/>
          <w:sz w:val="24"/>
          <w:szCs w:val="24"/>
          <w:lang w:eastAsia="pl-PL"/>
        </w:rPr>
        <w:t>(plik w pdf podpisany kwalifikowalnym podpisem elektronicznym), plik przesłany na adres mailowy:</w:t>
      </w:r>
      <w:hyperlink r:id="rId8" w:history="1">
        <w:r w:rsidR="00D3645E" w:rsidRPr="005921F4">
          <w:rPr>
            <w:rStyle w:val="Hipercze"/>
          </w:rPr>
          <w:t xml:space="preserve"> </w:t>
        </w:r>
        <w:r w:rsidR="00D3645E" w:rsidRPr="005921F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rekrutacja@rops-opole.pl</w:t>
        </w:r>
      </w:hyperlink>
      <w:bookmarkEnd w:id="4"/>
      <w:r w:rsidRPr="00D57662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</w:p>
    <w:p w14:paraId="3F056481" w14:textId="5065599E" w:rsidR="00846201" w:rsidRPr="00340BA9" w:rsidRDefault="00846201" w:rsidP="00511DBB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61190091"/>
      <w:r w:rsidRPr="00D5766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</w:t>
      </w:r>
      <w:r w:rsidRPr="00340BA9">
        <w:rPr>
          <w:rFonts w:ascii="Arial" w:eastAsia="Times New Roman" w:hAnsi="Arial" w:cs="Arial"/>
          <w:sz w:val="24"/>
          <w:szCs w:val="24"/>
          <w:lang w:eastAsia="pl-PL"/>
        </w:rPr>
        <w:t xml:space="preserve">postaci elektronicznej </w:t>
      </w:r>
      <w:bookmarkStart w:id="6" w:name="_Hlk61190025"/>
      <w:r w:rsidRPr="00340BA9">
        <w:rPr>
          <w:rFonts w:ascii="Arial" w:eastAsia="Times New Roman" w:hAnsi="Arial" w:cs="Arial"/>
          <w:sz w:val="24"/>
          <w:szCs w:val="24"/>
          <w:lang w:eastAsia="pl-PL"/>
        </w:rPr>
        <w:t xml:space="preserve">opatrzonej podpisem zaufanym lub podpisem osobistym </w:t>
      </w:r>
      <w:bookmarkEnd w:id="6"/>
      <w:r w:rsidRPr="00340BA9">
        <w:rPr>
          <w:rFonts w:ascii="Arial" w:eastAsia="Times New Roman" w:hAnsi="Arial" w:cs="Arial"/>
          <w:sz w:val="24"/>
          <w:szCs w:val="24"/>
          <w:lang w:eastAsia="pl-PL"/>
        </w:rPr>
        <w:t xml:space="preserve">(plik w pdf opatrzony podpisem zaufanym lub podpisem osobistym), plik przesłany na adres mailowy: </w:t>
      </w:r>
      <w:hyperlink r:id="rId9" w:history="1">
        <w:r w:rsidR="000D28F7" w:rsidRPr="00340BA9">
          <w:rPr>
            <w:rStyle w:val="Hipercze"/>
            <w:rFonts w:ascii="Arial" w:hAnsi="Arial" w:cs="Arial"/>
            <w:sz w:val="24"/>
            <w:szCs w:val="24"/>
          </w:rPr>
          <w:t>rekrutacja</w:t>
        </w:r>
        <w:r w:rsidR="000D28F7" w:rsidRPr="00340BA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@rops-opole.pl</w:t>
        </w:r>
      </w:hyperlink>
      <w:r w:rsidRPr="00340B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Pr="00340BA9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4CED871F" w14:textId="12E28CCB" w:rsidR="00846201" w:rsidRPr="00340BA9" w:rsidRDefault="00846201" w:rsidP="00511DBB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40BA9">
        <w:rPr>
          <w:rFonts w:ascii="Arial" w:eastAsia="Times New Roman" w:hAnsi="Arial" w:cs="Arial"/>
          <w:sz w:val="24"/>
          <w:szCs w:val="24"/>
          <w:lang w:eastAsia="pl-PL"/>
        </w:rPr>
        <w:t>w postaci elektronicznej (skan podpisanej oferty), plik przesłany na adres mailowy:</w:t>
      </w:r>
      <w:r w:rsidR="000D28F7" w:rsidRPr="00340BA9">
        <w:rPr>
          <w:rFonts w:ascii="Arial" w:hAnsi="Arial" w:cs="Arial"/>
          <w:sz w:val="24"/>
          <w:szCs w:val="24"/>
        </w:rPr>
        <w:t xml:space="preserve">rekrutacja@rops-opole.pl </w:t>
      </w:r>
    </w:p>
    <w:p w14:paraId="4F659D6E" w14:textId="27DCC9A9" w:rsidR="00846201" w:rsidRPr="00D57662" w:rsidRDefault="00846201" w:rsidP="00511DBB">
      <w:pPr>
        <w:pStyle w:val="Nagwek1"/>
        <w:numPr>
          <w:ilvl w:val="0"/>
          <w:numId w:val="4"/>
        </w:numPr>
        <w:rPr>
          <w:rFonts w:ascii="Arial" w:hAnsi="Arial" w:cs="Arial"/>
          <w:sz w:val="24"/>
          <w:szCs w:val="24"/>
          <w:lang w:eastAsia="pl-PL"/>
        </w:rPr>
      </w:pPr>
      <w:r w:rsidRPr="00D57662">
        <w:rPr>
          <w:rFonts w:ascii="Arial" w:hAnsi="Arial" w:cs="Arial"/>
          <w:sz w:val="24"/>
          <w:szCs w:val="24"/>
          <w:lang w:eastAsia="pl-PL"/>
        </w:rPr>
        <w:t>Opis sposobu obliczenia ceny</w:t>
      </w:r>
      <w:r w:rsidR="00BB2A9B" w:rsidRPr="00D57662">
        <w:rPr>
          <w:rFonts w:ascii="Arial" w:hAnsi="Arial" w:cs="Arial"/>
          <w:sz w:val="24"/>
          <w:szCs w:val="24"/>
          <w:lang w:eastAsia="pl-PL"/>
        </w:rPr>
        <w:t>: zgodnie z formularzem ofertowym.</w:t>
      </w:r>
    </w:p>
    <w:p w14:paraId="0F64B6BB" w14:textId="33D2D923" w:rsidR="00827756" w:rsidRPr="00D57662" w:rsidRDefault="00846201" w:rsidP="00511DBB">
      <w:pPr>
        <w:pStyle w:val="Nagwek1"/>
        <w:numPr>
          <w:ilvl w:val="0"/>
          <w:numId w:val="5"/>
        </w:numPr>
        <w:ind w:left="426" w:hanging="426"/>
        <w:rPr>
          <w:lang w:eastAsia="pl-PL"/>
        </w:rPr>
      </w:pPr>
      <w:r w:rsidRPr="00D57662">
        <w:rPr>
          <w:rStyle w:val="Nagwek1Znak"/>
          <w:rFonts w:ascii="Arial" w:hAnsi="Arial" w:cs="Arial"/>
          <w:sz w:val="24"/>
          <w:szCs w:val="24"/>
        </w:rPr>
        <w:t xml:space="preserve">Osoba upoważniona do kontaktu z wykonawcami </w:t>
      </w:r>
      <w:r w:rsidR="00E031DF" w:rsidRPr="00D57662">
        <w:rPr>
          <w:rStyle w:val="Nagwek1Znak"/>
          <w:rFonts w:ascii="Arial" w:hAnsi="Arial" w:cs="Arial"/>
          <w:sz w:val="24"/>
          <w:szCs w:val="24"/>
        </w:rPr>
        <w:t>Ka</w:t>
      </w:r>
      <w:r w:rsidR="008C1997">
        <w:rPr>
          <w:rStyle w:val="Nagwek1Znak"/>
          <w:rFonts w:ascii="Arial" w:hAnsi="Arial" w:cs="Arial"/>
          <w:sz w:val="24"/>
          <w:szCs w:val="24"/>
        </w:rPr>
        <w:t>tarzyna Niedźwiedź</w:t>
      </w:r>
      <w:r w:rsidR="00E031DF" w:rsidRPr="00D57662">
        <w:rPr>
          <w:rStyle w:val="Nagwek1Znak"/>
          <w:rFonts w:ascii="Arial" w:hAnsi="Arial" w:cs="Arial"/>
          <w:sz w:val="24"/>
          <w:szCs w:val="24"/>
        </w:rPr>
        <w:t xml:space="preserve">, </w:t>
      </w:r>
      <w:r w:rsidR="00B233CF">
        <w:rPr>
          <w:rStyle w:val="Nagwek1Znak"/>
          <w:rFonts w:ascii="Arial" w:hAnsi="Arial" w:cs="Arial"/>
          <w:sz w:val="24"/>
          <w:szCs w:val="24"/>
        </w:rPr>
        <w:br/>
      </w:r>
      <w:r w:rsidR="00E031DF" w:rsidRPr="00D57662">
        <w:rPr>
          <w:rStyle w:val="Nagwek1Znak"/>
          <w:rFonts w:ascii="Arial" w:hAnsi="Arial" w:cs="Arial"/>
          <w:sz w:val="24"/>
          <w:szCs w:val="24"/>
        </w:rPr>
        <w:t>tel. 77 456 58 8</w:t>
      </w:r>
      <w:r w:rsidR="008C1997">
        <w:rPr>
          <w:rStyle w:val="Nagwek1Znak"/>
          <w:rFonts w:ascii="Arial" w:hAnsi="Arial" w:cs="Arial"/>
          <w:sz w:val="24"/>
          <w:szCs w:val="24"/>
        </w:rPr>
        <w:t>8</w:t>
      </w:r>
      <w:r w:rsidR="00E031DF" w:rsidRPr="00D57662">
        <w:rPr>
          <w:rStyle w:val="Nagwek1Znak"/>
          <w:rFonts w:ascii="Arial" w:hAnsi="Arial" w:cs="Arial"/>
          <w:sz w:val="24"/>
          <w:szCs w:val="24"/>
        </w:rPr>
        <w:t>,</w:t>
      </w:r>
      <w:r w:rsidR="00E031DF" w:rsidRPr="00D57662">
        <w:rPr>
          <w:rFonts w:ascii="Arial" w:hAnsi="Arial" w:cs="Arial"/>
          <w:sz w:val="24"/>
          <w:szCs w:val="24"/>
          <w:lang w:eastAsia="pl-PL"/>
        </w:rPr>
        <w:t xml:space="preserve"> e–mail: </w:t>
      </w:r>
      <w:hyperlink r:id="rId10" w:history="1">
        <w:r w:rsidR="008C1997" w:rsidRPr="008518C2">
          <w:rPr>
            <w:rStyle w:val="Hipercze"/>
            <w:rFonts w:ascii="Arial" w:hAnsi="Arial" w:cs="Arial"/>
            <w:b w:val="0"/>
            <w:bCs w:val="0"/>
            <w:sz w:val="24"/>
            <w:szCs w:val="24"/>
          </w:rPr>
          <w:t>k.niedzwiedz@rops-opole.pl</w:t>
        </w:r>
      </w:hyperlink>
    </w:p>
    <w:p w14:paraId="51DFE514" w14:textId="7A5C87F9" w:rsidR="00846201" w:rsidRPr="004A6690" w:rsidRDefault="00846201" w:rsidP="00511DBB">
      <w:pPr>
        <w:pStyle w:val="Nagwek1"/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827756">
        <w:rPr>
          <w:rStyle w:val="Nagwek1Znak"/>
          <w:rFonts w:ascii="Arial" w:hAnsi="Arial" w:cs="Arial"/>
          <w:b/>
          <w:bCs/>
          <w:sz w:val="24"/>
          <w:szCs w:val="24"/>
        </w:rPr>
        <w:t>Uwaga: zamówienie nie zmierza do udzielenia zamówienia w wyniku złożonej oferty</w:t>
      </w:r>
      <w:r w:rsidRPr="004A6690">
        <w:rPr>
          <w:rFonts w:ascii="Arial" w:hAnsi="Arial" w:cs="Arial"/>
          <w:sz w:val="24"/>
          <w:szCs w:val="24"/>
        </w:rPr>
        <w:t xml:space="preserve"> w odpowiedzi na zaproszenie. Wykonawcy, którzy złożą ofertę w odpowiedzi na niniejsze zaproszenie zostaną powiadomieni o wszczęciu postępowania na podstawie ustawy Pzp</w:t>
      </w:r>
      <w:r w:rsidR="00546AB7" w:rsidRPr="004A6690">
        <w:rPr>
          <w:rFonts w:ascii="Arial" w:hAnsi="Arial" w:cs="Arial"/>
          <w:sz w:val="24"/>
          <w:szCs w:val="24"/>
        </w:rPr>
        <w:t>.</w:t>
      </w:r>
    </w:p>
    <w:p w14:paraId="59E1A49D" w14:textId="77777777" w:rsidR="0051774B" w:rsidRPr="004A6690" w:rsidRDefault="0051774B" w:rsidP="00511DBB">
      <w:pPr>
        <w:pStyle w:val="Nagwek1"/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A6690">
        <w:rPr>
          <w:rFonts w:ascii="Arial" w:hAnsi="Arial" w:cs="Arial"/>
          <w:sz w:val="24"/>
          <w:szCs w:val="24"/>
          <w:lang w:eastAsia="pl-PL"/>
        </w:rPr>
        <w:t xml:space="preserve">Załączniki: </w:t>
      </w:r>
    </w:p>
    <w:p w14:paraId="7526706D" w14:textId="11931EF1" w:rsidR="0051774B" w:rsidRPr="0051774B" w:rsidRDefault="0051774B" w:rsidP="0051774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4B">
        <w:rPr>
          <w:rFonts w:ascii="Arial" w:eastAsia="Times New Roman" w:hAnsi="Arial" w:cs="Arial"/>
          <w:sz w:val="24"/>
          <w:szCs w:val="24"/>
          <w:lang w:eastAsia="pl-PL"/>
        </w:rPr>
        <w:t>Załącznik nr 1: Szczegółowy opis przedmiotu zamówienia</w:t>
      </w:r>
      <w:r w:rsidR="0036702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177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5F703C7" w14:textId="62311F85" w:rsidR="0051774B" w:rsidRDefault="0051774B" w:rsidP="0051774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4B">
        <w:rPr>
          <w:rFonts w:ascii="Arial" w:eastAsia="Times New Roman" w:hAnsi="Arial" w:cs="Arial"/>
          <w:sz w:val="24"/>
          <w:szCs w:val="24"/>
          <w:lang w:eastAsia="pl-PL"/>
        </w:rPr>
        <w:t>Załącznik nr 2: Oferta Wykonawcy do szacowania</w:t>
      </w:r>
      <w:r w:rsidR="0036702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90B83C" w14:textId="1E9C0323" w:rsidR="0051774B" w:rsidRDefault="0051774B" w:rsidP="0051774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: </w:t>
      </w:r>
      <w:r w:rsidR="00367023">
        <w:rPr>
          <w:rFonts w:ascii="Arial" w:eastAsia="Times New Roman" w:hAnsi="Arial" w:cs="Arial"/>
          <w:sz w:val="24"/>
          <w:szCs w:val="24"/>
          <w:lang w:eastAsia="pl-PL"/>
        </w:rPr>
        <w:t>Projektowane postanowienia umowy.</w:t>
      </w:r>
    </w:p>
    <w:p w14:paraId="1564126D" w14:textId="77777777" w:rsidR="00846201" w:rsidRPr="00340BA9" w:rsidRDefault="00846201" w:rsidP="00B955B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600" w:after="480" w:line="360" w:lineRule="auto"/>
        <w:ind w:left="23" w:hanging="23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40BA9">
        <w:rPr>
          <w:rFonts w:ascii="Arial" w:eastAsia="Times New Roman" w:hAnsi="Arial" w:cs="Arial"/>
          <w:iCs/>
          <w:sz w:val="24"/>
          <w:szCs w:val="24"/>
          <w:lang w:eastAsia="pl-PL"/>
        </w:rPr>
        <w:t>podpis</w:t>
      </w:r>
    </w:p>
    <w:p w14:paraId="3B239120" w14:textId="77777777" w:rsidR="00846201" w:rsidRPr="00340BA9" w:rsidRDefault="000961F0" w:rsidP="000961F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24" w:hanging="2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40BA9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</w:t>
      </w:r>
      <w:r w:rsidR="00846201" w:rsidRPr="00340BA9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</w:t>
      </w:r>
    </w:p>
    <w:p w14:paraId="5E8354EF" w14:textId="77777777" w:rsidR="00846201" w:rsidRPr="00340BA9" w:rsidRDefault="00846201" w:rsidP="000961F0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24" w:hanging="2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40BA9">
        <w:rPr>
          <w:rFonts w:ascii="Arial" w:eastAsia="Times New Roman" w:hAnsi="Arial" w:cs="Arial"/>
          <w:iCs/>
          <w:sz w:val="24"/>
          <w:szCs w:val="24"/>
          <w:lang w:eastAsia="pl-PL"/>
        </w:rPr>
        <w:t>(wnioskodawcy</w:t>
      </w:r>
      <w:r w:rsidR="000961F0" w:rsidRPr="00340BA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340BA9">
        <w:rPr>
          <w:rFonts w:ascii="Arial" w:eastAsia="Times New Roman" w:hAnsi="Arial" w:cs="Arial"/>
          <w:iCs/>
          <w:sz w:val="24"/>
          <w:szCs w:val="24"/>
          <w:lang w:eastAsia="pl-PL"/>
        </w:rPr>
        <w:t>osoby do kontaktów)</w:t>
      </w:r>
      <w:bookmarkEnd w:id="0"/>
    </w:p>
    <w:sectPr w:rsidR="00846201" w:rsidRPr="00340BA9" w:rsidSect="000E4D0D">
      <w:headerReference w:type="default" r:id="rId11"/>
      <w:footerReference w:type="default" r:id="rId12"/>
      <w:pgSz w:w="11906" w:h="16838"/>
      <w:pgMar w:top="1418" w:right="127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903E" w14:textId="77777777" w:rsidR="000E4D0D" w:rsidRDefault="000E4D0D" w:rsidP="007A4653">
      <w:pPr>
        <w:spacing w:after="0" w:line="240" w:lineRule="auto"/>
      </w:pPr>
      <w:r>
        <w:separator/>
      </w:r>
    </w:p>
  </w:endnote>
  <w:endnote w:type="continuationSeparator" w:id="0">
    <w:p w14:paraId="62860799" w14:textId="77777777" w:rsidR="000E4D0D" w:rsidRDefault="000E4D0D" w:rsidP="007A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8F78" w14:textId="77777777" w:rsidR="00CF1D9A" w:rsidRPr="00FD5E30" w:rsidRDefault="008354BB" w:rsidP="00FD5E30">
    <w:pPr>
      <w:pStyle w:val="Stopka"/>
      <w:spacing w:line="360" w:lineRule="auto"/>
      <w:jc w:val="right"/>
      <w:rPr>
        <w:rFonts w:ascii="Arial" w:hAnsi="Arial" w:cs="Arial"/>
        <w:sz w:val="24"/>
        <w:szCs w:val="24"/>
      </w:rPr>
    </w:pPr>
    <w:r w:rsidRPr="00B23A53">
      <w:rPr>
        <w:rFonts w:ascii="Arial" w:hAnsi="Arial" w:cs="Arial"/>
        <w:sz w:val="24"/>
        <w:szCs w:val="24"/>
      </w:rPr>
      <w:fldChar w:fldCharType="begin"/>
    </w:r>
    <w:r w:rsidRPr="00B23A53">
      <w:rPr>
        <w:rFonts w:ascii="Arial" w:hAnsi="Arial" w:cs="Arial"/>
        <w:sz w:val="24"/>
        <w:szCs w:val="24"/>
      </w:rPr>
      <w:instrText xml:space="preserve"> PAGE   \* MERGEFORMAT </w:instrText>
    </w:r>
    <w:r w:rsidRPr="00B23A53">
      <w:rPr>
        <w:rFonts w:ascii="Arial" w:hAnsi="Arial" w:cs="Arial"/>
        <w:sz w:val="24"/>
        <w:szCs w:val="24"/>
      </w:rPr>
      <w:fldChar w:fldCharType="separate"/>
    </w:r>
    <w:r w:rsidR="00AC2B4C" w:rsidRPr="00B23A53">
      <w:rPr>
        <w:rFonts w:ascii="Arial" w:hAnsi="Arial" w:cs="Arial"/>
        <w:noProof/>
        <w:sz w:val="24"/>
        <w:szCs w:val="24"/>
      </w:rPr>
      <w:t>7</w:t>
    </w:r>
    <w:r w:rsidRPr="00B23A5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8394" w14:textId="77777777" w:rsidR="000E4D0D" w:rsidRDefault="000E4D0D" w:rsidP="007A4653">
      <w:pPr>
        <w:spacing w:after="0" w:line="240" w:lineRule="auto"/>
      </w:pPr>
      <w:r>
        <w:separator/>
      </w:r>
    </w:p>
  </w:footnote>
  <w:footnote w:type="continuationSeparator" w:id="0">
    <w:p w14:paraId="51EF0416" w14:textId="77777777" w:rsidR="000E4D0D" w:rsidRDefault="000E4D0D" w:rsidP="007A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2624" w14:textId="53391EC9" w:rsidR="00510AB5" w:rsidRDefault="00510AB5" w:rsidP="00510AB5">
    <w:pPr>
      <w:pStyle w:val="Nagwek"/>
      <w:tabs>
        <w:tab w:val="clear" w:pos="4536"/>
      </w:tabs>
      <w:ind w:hanging="142"/>
    </w:pPr>
    <w:r>
      <w:rPr>
        <w:noProof/>
      </w:rPr>
      <w:drawing>
        <wp:inline distT="0" distB="0" distL="0" distR="0" wp14:anchorId="3F8C2F6A" wp14:editId="0003DE56">
          <wp:extent cx="1681218" cy="685165"/>
          <wp:effectExtent l="0" t="0" r="0" b="0"/>
          <wp:docPr id="170039117" name="Obraz 170039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515EF855" wp14:editId="4369C39F">
          <wp:extent cx="2190750" cy="699412"/>
          <wp:effectExtent l="0" t="0" r="0" b="0"/>
          <wp:docPr id="587885774" name="Obraz 587885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B1728" w14:textId="77777777" w:rsidR="00510AB5" w:rsidRDefault="00510AB5" w:rsidP="00510AB5">
    <w:pPr>
      <w:pStyle w:val="Nagwek"/>
      <w:tabs>
        <w:tab w:val="clear" w:pos="4536"/>
      </w:tabs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778"/>
    <w:multiLevelType w:val="hybridMultilevel"/>
    <w:tmpl w:val="FB4A0182"/>
    <w:lvl w:ilvl="0" w:tplc="9362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37638"/>
    <w:multiLevelType w:val="hybridMultilevel"/>
    <w:tmpl w:val="1220D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5B7079"/>
    <w:multiLevelType w:val="hybridMultilevel"/>
    <w:tmpl w:val="4B963052"/>
    <w:lvl w:ilvl="0" w:tplc="12D48B4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F02"/>
    <w:multiLevelType w:val="hybridMultilevel"/>
    <w:tmpl w:val="D840A0F6"/>
    <w:lvl w:ilvl="0" w:tplc="6876E86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570"/>
    <w:multiLevelType w:val="hybridMultilevel"/>
    <w:tmpl w:val="A6C43898"/>
    <w:lvl w:ilvl="0" w:tplc="6038B0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6159">
    <w:abstractNumId w:val="1"/>
  </w:num>
  <w:num w:numId="2" w16cid:durableId="1868179305">
    <w:abstractNumId w:val="0"/>
  </w:num>
  <w:num w:numId="3" w16cid:durableId="1765805287">
    <w:abstractNumId w:val="4"/>
  </w:num>
  <w:num w:numId="4" w16cid:durableId="1893349624">
    <w:abstractNumId w:val="2"/>
  </w:num>
  <w:num w:numId="5" w16cid:durableId="14688179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E7"/>
    <w:rsid w:val="00004FD7"/>
    <w:rsid w:val="00013A47"/>
    <w:rsid w:val="00016E01"/>
    <w:rsid w:val="00027BC5"/>
    <w:rsid w:val="00031E10"/>
    <w:rsid w:val="000663B9"/>
    <w:rsid w:val="00070407"/>
    <w:rsid w:val="0007614F"/>
    <w:rsid w:val="0007720A"/>
    <w:rsid w:val="00083916"/>
    <w:rsid w:val="000917FA"/>
    <w:rsid w:val="000928E8"/>
    <w:rsid w:val="000961F0"/>
    <w:rsid w:val="000A4E9E"/>
    <w:rsid w:val="000A6585"/>
    <w:rsid w:val="000C1918"/>
    <w:rsid w:val="000C5529"/>
    <w:rsid w:val="000D22BA"/>
    <w:rsid w:val="000D28F7"/>
    <w:rsid w:val="000D54C3"/>
    <w:rsid w:val="000E4D0D"/>
    <w:rsid w:val="000E5684"/>
    <w:rsid w:val="00101493"/>
    <w:rsid w:val="001141BD"/>
    <w:rsid w:val="00124240"/>
    <w:rsid w:val="001261E7"/>
    <w:rsid w:val="00134658"/>
    <w:rsid w:val="00141909"/>
    <w:rsid w:val="001518D6"/>
    <w:rsid w:val="00173854"/>
    <w:rsid w:val="00184675"/>
    <w:rsid w:val="00192102"/>
    <w:rsid w:val="001A23A3"/>
    <w:rsid w:val="001A5CBF"/>
    <w:rsid w:val="001A79BD"/>
    <w:rsid w:val="001B615C"/>
    <w:rsid w:val="001C6F78"/>
    <w:rsid w:val="001D43DF"/>
    <w:rsid w:val="001E3CFB"/>
    <w:rsid w:val="001F04DB"/>
    <w:rsid w:val="001F23C7"/>
    <w:rsid w:val="001F6FA6"/>
    <w:rsid w:val="00214374"/>
    <w:rsid w:val="00222434"/>
    <w:rsid w:val="002413B9"/>
    <w:rsid w:val="00270B61"/>
    <w:rsid w:val="00272452"/>
    <w:rsid w:val="00285825"/>
    <w:rsid w:val="00293CA8"/>
    <w:rsid w:val="002A3583"/>
    <w:rsid w:val="002A545A"/>
    <w:rsid w:val="002A7BA4"/>
    <w:rsid w:val="002C125D"/>
    <w:rsid w:val="003062A1"/>
    <w:rsid w:val="003205F7"/>
    <w:rsid w:val="003220A9"/>
    <w:rsid w:val="003223C1"/>
    <w:rsid w:val="00324CCA"/>
    <w:rsid w:val="00325416"/>
    <w:rsid w:val="00340AE9"/>
    <w:rsid w:val="00340BA9"/>
    <w:rsid w:val="00354DB4"/>
    <w:rsid w:val="00357074"/>
    <w:rsid w:val="00360D65"/>
    <w:rsid w:val="00367023"/>
    <w:rsid w:val="00376ACC"/>
    <w:rsid w:val="003910F1"/>
    <w:rsid w:val="003929F0"/>
    <w:rsid w:val="00392ED9"/>
    <w:rsid w:val="003A5056"/>
    <w:rsid w:val="003B4B72"/>
    <w:rsid w:val="003B5874"/>
    <w:rsid w:val="003E2A49"/>
    <w:rsid w:val="003E3DA8"/>
    <w:rsid w:val="00411313"/>
    <w:rsid w:val="00432D58"/>
    <w:rsid w:val="00433187"/>
    <w:rsid w:val="0044408B"/>
    <w:rsid w:val="004454B1"/>
    <w:rsid w:val="004550F8"/>
    <w:rsid w:val="004632F7"/>
    <w:rsid w:val="00466167"/>
    <w:rsid w:val="0046625A"/>
    <w:rsid w:val="004725E1"/>
    <w:rsid w:val="0047592E"/>
    <w:rsid w:val="00475953"/>
    <w:rsid w:val="00483741"/>
    <w:rsid w:val="00485CE8"/>
    <w:rsid w:val="004940F0"/>
    <w:rsid w:val="004A6690"/>
    <w:rsid w:val="004C1726"/>
    <w:rsid w:val="004D23BD"/>
    <w:rsid w:val="004E119A"/>
    <w:rsid w:val="004F38D0"/>
    <w:rsid w:val="005017BE"/>
    <w:rsid w:val="00510AB5"/>
    <w:rsid w:val="00510DF5"/>
    <w:rsid w:val="00511DBB"/>
    <w:rsid w:val="0051774B"/>
    <w:rsid w:val="00521425"/>
    <w:rsid w:val="005323DF"/>
    <w:rsid w:val="005373D5"/>
    <w:rsid w:val="0054302B"/>
    <w:rsid w:val="00546AB7"/>
    <w:rsid w:val="005552FE"/>
    <w:rsid w:val="00556329"/>
    <w:rsid w:val="00560A5F"/>
    <w:rsid w:val="00563226"/>
    <w:rsid w:val="005645C5"/>
    <w:rsid w:val="00566824"/>
    <w:rsid w:val="00584196"/>
    <w:rsid w:val="00587D6E"/>
    <w:rsid w:val="00592321"/>
    <w:rsid w:val="005A3E5B"/>
    <w:rsid w:val="005B370A"/>
    <w:rsid w:val="005B507F"/>
    <w:rsid w:val="005C5661"/>
    <w:rsid w:val="005D2D7D"/>
    <w:rsid w:val="005E4D9A"/>
    <w:rsid w:val="005F7E24"/>
    <w:rsid w:val="00605A09"/>
    <w:rsid w:val="006065E3"/>
    <w:rsid w:val="00606EE2"/>
    <w:rsid w:val="006076C4"/>
    <w:rsid w:val="00620850"/>
    <w:rsid w:val="00621216"/>
    <w:rsid w:val="00632E72"/>
    <w:rsid w:val="00635298"/>
    <w:rsid w:val="006502B3"/>
    <w:rsid w:val="00651A39"/>
    <w:rsid w:val="00661C1C"/>
    <w:rsid w:val="00662E06"/>
    <w:rsid w:val="00673871"/>
    <w:rsid w:val="00683D18"/>
    <w:rsid w:val="00684E5F"/>
    <w:rsid w:val="006A235E"/>
    <w:rsid w:val="006B6051"/>
    <w:rsid w:val="006B761F"/>
    <w:rsid w:val="006E52B4"/>
    <w:rsid w:val="006F6349"/>
    <w:rsid w:val="006F7F0E"/>
    <w:rsid w:val="00703173"/>
    <w:rsid w:val="00703E9C"/>
    <w:rsid w:val="00704010"/>
    <w:rsid w:val="00720A4A"/>
    <w:rsid w:val="00723D6F"/>
    <w:rsid w:val="00734521"/>
    <w:rsid w:val="00743ED5"/>
    <w:rsid w:val="00767F15"/>
    <w:rsid w:val="00780DFB"/>
    <w:rsid w:val="00783D62"/>
    <w:rsid w:val="00794AF1"/>
    <w:rsid w:val="007A042D"/>
    <w:rsid w:val="007A4653"/>
    <w:rsid w:val="007A5416"/>
    <w:rsid w:val="007B1F8B"/>
    <w:rsid w:val="007C41E3"/>
    <w:rsid w:val="007C5754"/>
    <w:rsid w:val="00803C94"/>
    <w:rsid w:val="008121B1"/>
    <w:rsid w:val="00823396"/>
    <w:rsid w:val="00827756"/>
    <w:rsid w:val="008354BB"/>
    <w:rsid w:val="00846201"/>
    <w:rsid w:val="00855429"/>
    <w:rsid w:val="00860F05"/>
    <w:rsid w:val="00862FBE"/>
    <w:rsid w:val="00865C83"/>
    <w:rsid w:val="00871BA3"/>
    <w:rsid w:val="00872D9F"/>
    <w:rsid w:val="00873613"/>
    <w:rsid w:val="00874E45"/>
    <w:rsid w:val="00881223"/>
    <w:rsid w:val="00885BB8"/>
    <w:rsid w:val="0088752C"/>
    <w:rsid w:val="00892648"/>
    <w:rsid w:val="008B5222"/>
    <w:rsid w:val="008C1997"/>
    <w:rsid w:val="008C2440"/>
    <w:rsid w:val="008C2BA3"/>
    <w:rsid w:val="008C54E6"/>
    <w:rsid w:val="008D15A9"/>
    <w:rsid w:val="008F25C0"/>
    <w:rsid w:val="008F6068"/>
    <w:rsid w:val="008F6BBC"/>
    <w:rsid w:val="0090314B"/>
    <w:rsid w:val="00923D6F"/>
    <w:rsid w:val="00937342"/>
    <w:rsid w:val="00943C74"/>
    <w:rsid w:val="00944026"/>
    <w:rsid w:val="00952F1C"/>
    <w:rsid w:val="00963202"/>
    <w:rsid w:val="00970358"/>
    <w:rsid w:val="00986088"/>
    <w:rsid w:val="00987352"/>
    <w:rsid w:val="009B0300"/>
    <w:rsid w:val="009B5F5F"/>
    <w:rsid w:val="009C46F4"/>
    <w:rsid w:val="009F14C6"/>
    <w:rsid w:val="009F1E3F"/>
    <w:rsid w:val="00A03F5D"/>
    <w:rsid w:val="00A25E76"/>
    <w:rsid w:val="00A27920"/>
    <w:rsid w:val="00A549FD"/>
    <w:rsid w:val="00A827AB"/>
    <w:rsid w:val="00A839D1"/>
    <w:rsid w:val="00A8653C"/>
    <w:rsid w:val="00AA0FA1"/>
    <w:rsid w:val="00AA161B"/>
    <w:rsid w:val="00AB0896"/>
    <w:rsid w:val="00AB49F6"/>
    <w:rsid w:val="00AB7C1E"/>
    <w:rsid w:val="00AC2B4C"/>
    <w:rsid w:val="00AD65F0"/>
    <w:rsid w:val="00AD6DFC"/>
    <w:rsid w:val="00AE0853"/>
    <w:rsid w:val="00AE1D63"/>
    <w:rsid w:val="00AF71DE"/>
    <w:rsid w:val="00B02291"/>
    <w:rsid w:val="00B0233F"/>
    <w:rsid w:val="00B03D08"/>
    <w:rsid w:val="00B03D92"/>
    <w:rsid w:val="00B1774A"/>
    <w:rsid w:val="00B233CF"/>
    <w:rsid w:val="00B23A53"/>
    <w:rsid w:val="00B302B2"/>
    <w:rsid w:val="00B318BB"/>
    <w:rsid w:val="00B40A18"/>
    <w:rsid w:val="00B41767"/>
    <w:rsid w:val="00B65435"/>
    <w:rsid w:val="00B73AED"/>
    <w:rsid w:val="00B73DC5"/>
    <w:rsid w:val="00B77C00"/>
    <w:rsid w:val="00B90A80"/>
    <w:rsid w:val="00B955BA"/>
    <w:rsid w:val="00BB2A9B"/>
    <w:rsid w:val="00BB5BC2"/>
    <w:rsid w:val="00BC14A0"/>
    <w:rsid w:val="00BD0223"/>
    <w:rsid w:val="00BD2232"/>
    <w:rsid w:val="00BF15B1"/>
    <w:rsid w:val="00BF3B54"/>
    <w:rsid w:val="00BF54FB"/>
    <w:rsid w:val="00C03E5E"/>
    <w:rsid w:val="00C07D75"/>
    <w:rsid w:val="00C165D0"/>
    <w:rsid w:val="00C21C9F"/>
    <w:rsid w:val="00C22E86"/>
    <w:rsid w:val="00C33C3C"/>
    <w:rsid w:val="00C41C19"/>
    <w:rsid w:val="00C41CF0"/>
    <w:rsid w:val="00C4289F"/>
    <w:rsid w:val="00C42EEE"/>
    <w:rsid w:val="00C44A30"/>
    <w:rsid w:val="00C559EA"/>
    <w:rsid w:val="00C86E68"/>
    <w:rsid w:val="00C87DAE"/>
    <w:rsid w:val="00CF1D9A"/>
    <w:rsid w:val="00CF2EFC"/>
    <w:rsid w:val="00D03368"/>
    <w:rsid w:val="00D30CF0"/>
    <w:rsid w:val="00D3645E"/>
    <w:rsid w:val="00D43B76"/>
    <w:rsid w:val="00D52F5F"/>
    <w:rsid w:val="00D53870"/>
    <w:rsid w:val="00D57662"/>
    <w:rsid w:val="00D811A9"/>
    <w:rsid w:val="00D838F4"/>
    <w:rsid w:val="00DC10B3"/>
    <w:rsid w:val="00DC1D57"/>
    <w:rsid w:val="00DC55FB"/>
    <w:rsid w:val="00DD0A65"/>
    <w:rsid w:val="00DF2EA0"/>
    <w:rsid w:val="00E031DF"/>
    <w:rsid w:val="00E138E7"/>
    <w:rsid w:val="00E16051"/>
    <w:rsid w:val="00E3058F"/>
    <w:rsid w:val="00E33FA6"/>
    <w:rsid w:val="00E443B7"/>
    <w:rsid w:val="00E501BC"/>
    <w:rsid w:val="00E57C59"/>
    <w:rsid w:val="00E6578F"/>
    <w:rsid w:val="00E71D48"/>
    <w:rsid w:val="00E90456"/>
    <w:rsid w:val="00E92A51"/>
    <w:rsid w:val="00E97AE4"/>
    <w:rsid w:val="00EB3F99"/>
    <w:rsid w:val="00EB5AD4"/>
    <w:rsid w:val="00ED4807"/>
    <w:rsid w:val="00ED58EC"/>
    <w:rsid w:val="00EE3618"/>
    <w:rsid w:val="00EE47EC"/>
    <w:rsid w:val="00EE78D3"/>
    <w:rsid w:val="00F06B12"/>
    <w:rsid w:val="00F10920"/>
    <w:rsid w:val="00F23870"/>
    <w:rsid w:val="00F27196"/>
    <w:rsid w:val="00F31E27"/>
    <w:rsid w:val="00F42389"/>
    <w:rsid w:val="00F6484F"/>
    <w:rsid w:val="00F679A8"/>
    <w:rsid w:val="00F71721"/>
    <w:rsid w:val="00F75648"/>
    <w:rsid w:val="00F778EE"/>
    <w:rsid w:val="00F80FF3"/>
    <w:rsid w:val="00F85ECE"/>
    <w:rsid w:val="00F9323D"/>
    <w:rsid w:val="00FB23F5"/>
    <w:rsid w:val="00FB4F97"/>
    <w:rsid w:val="00FD5E30"/>
    <w:rsid w:val="00FD7DE6"/>
    <w:rsid w:val="00FE2618"/>
    <w:rsid w:val="00FE27B3"/>
    <w:rsid w:val="00FE2F4E"/>
    <w:rsid w:val="00FE30D2"/>
    <w:rsid w:val="00FF758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5BAD5"/>
  <w15:chartTrackingRefBased/>
  <w15:docId w15:val="{F02F8E29-D016-4F9F-91CF-B49E3F6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3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1A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1E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A4653"/>
  </w:style>
  <w:style w:type="paragraph" w:styleId="Stopka">
    <w:name w:val="footer"/>
    <w:basedOn w:val="Normalny"/>
    <w:link w:val="StopkaZnak"/>
    <w:uiPriority w:val="99"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4653"/>
  </w:style>
  <w:style w:type="paragraph" w:styleId="NormalnyWeb">
    <w:name w:val="Normal (Web)"/>
    <w:basedOn w:val="Normalny"/>
    <w:uiPriority w:val="99"/>
    <w:rsid w:val="009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34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F6349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058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C41E3"/>
    <w:rPr>
      <w:rFonts w:cs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C41E3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43B7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43B7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D811A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3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3CF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3CF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ekrutacja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niedzwiedz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rops-opo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4DE8-66A9-4906-8B01-6F1642A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24" baseType="variant">
      <vt:variant>
        <vt:i4>2818135</vt:i4>
      </vt:variant>
      <vt:variant>
        <vt:i4>9</vt:i4>
      </vt:variant>
      <vt:variant>
        <vt:i4>0</vt:i4>
      </vt:variant>
      <vt:variant>
        <vt:i4>5</vt:i4>
      </vt:variant>
      <vt:variant>
        <vt:lpwstr>mailto:............@rops-opole.pl</vt:lpwstr>
      </vt:variant>
      <vt:variant>
        <vt:lpwstr/>
      </vt:variant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mailto:..............@rops-opole.pl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pdf_file/0019/41842/D2019000184301.pdf?bustCache=831101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Katarzyna Niedźwiedź</cp:lastModifiedBy>
  <cp:revision>54</cp:revision>
  <cp:lastPrinted>2024-05-23T08:05:00Z</cp:lastPrinted>
  <dcterms:created xsi:type="dcterms:W3CDTF">2024-04-30T08:33:00Z</dcterms:created>
  <dcterms:modified xsi:type="dcterms:W3CDTF">2025-12-12T07:17:00Z</dcterms:modified>
</cp:coreProperties>
</file>